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mälan A 58473-2020 i Jokkmokks kommun. Denna avverkningsanmälan inkom 2020-11-09 och omfattar 5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